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F1" w:rsidRDefault="00CB1B89">
      <w:r>
        <w:t>Настройка имени пользователя и почты</w:t>
      </w:r>
    </w:p>
    <w:p w:rsidR="00CB1B89" w:rsidRDefault="00CB1B89">
      <w:r>
        <w:rPr>
          <w:noProof/>
          <w:lang w:eastAsia="ru-RU"/>
        </w:rPr>
        <w:drawing>
          <wp:inline distT="0" distB="0" distL="0" distR="0">
            <wp:extent cx="5935980" cy="2133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B89" w:rsidRPr="00CB1B89" w:rsidRDefault="00CB1B89">
      <w:r>
        <w:t xml:space="preserve">Создал папку с файлом </w:t>
      </w:r>
      <w:r>
        <w:rPr>
          <w:lang w:val="en-US"/>
        </w:rPr>
        <w:t>hello</w:t>
      </w:r>
      <w:r w:rsidRPr="00CB1B89">
        <w:t>.</w:t>
      </w:r>
      <w:r>
        <w:rPr>
          <w:lang w:val="en-US"/>
        </w:rPr>
        <w:t>html</w:t>
      </w:r>
      <w:r w:rsidRPr="00CB1B89">
        <w:t xml:space="preserve"> </w:t>
      </w:r>
    </w:p>
    <w:p w:rsidR="00CB1B89" w:rsidRDefault="00CB1B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80360" cy="2148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B89" w:rsidRDefault="00CB1B89">
      <w:r>
        <w:t xml:space="preserve">Вписал на сайт свое </w:t>
      </w:r>
      <w:proofErr w:type="spellStart"/>
      <w:r>
        <w:t>фио</w:t>
      </w:r>
      <w:proofErr w:type="spellEnd"/>
      <w:r>
        <w:t xml:space="preserve"> курс группу </w:t>
      </w:r>
    </w:p>
    <w:p w:rsidR="00CB1B89" w:rsidRDefault="00CB1B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57600" cy="1173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B89" w:rsidRPr="00F1153A" w:rsidRDefault="00CB1B89">
      <w:r>
        <w:t xml:space="preserve">Добавил в папку </w:t>
      </w:r>
      <w:proofErr w:type="spellStart"/>
      <w:r>
        <w:t>репозиторий</w:t>
      </w:r>
      <w:proofErr w:type="spellEnd"/>
      <w:r>
        <w:t xml:space="preserve"> и проверил внесены ли изменения в файл</w:t>
      </w:r>
    </w:p>
    <w:p w:rsidR="000865AC" w:rsidRDefault="00CB1B89">
      <w:r>
        <w:rPr>
          <w:noProof/>
          <w:lang w:eastAsia="ru-RU"/>
        </w:rPr>
        <w:drawing>
          <wp:inline distT="0" distB="0" distL="0" distR="0">
            <wp:extent cx="5935980" cy="19278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5AC">
        <w:t xml:space="preserve">сохранил изменения и оставил </w:t>
      </w:r>
      <w:proofErr w:type="spellStart"/>
      <w:r w:rsidR="000865AC">
        <w:t>коментарий</w:t>
      </w:r>
      <w:proofErr w:type="spellEnd"/>
      <w:r w:rsidR="000865AC">
        <w:t xml:space="preserve"> к записи</w:t>
      </w:r>
    </w:p>
    <w:p w:rsidR="000865AC" w:rsidRDefault="000865AC">
      <w:r>
        <w:rPr>
          <w:noProof/>
          <w:lang w:eastAsia="ru-RU"/>
        </w:rPr>
        <w:lastRenderedPageBreak/>
        <w:drawing>
          <wp:inline distT="0" distB="0" distL="0" distR="0">
            <wp:extent cx="5135880" cy="18059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AC" w:rsidRDefault="001A2FE4">
      <w:r>
        <w:t>Изменил содержимое файла добавил заголовок</w:t>
      </w:r>
    </w:p>
    <w:p w:rsidR="006D2F48" w:rsidRDefault="006D2F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04360" cy="1188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FC" w:rsidRDefault="00E327FC">
      <w:r>
        <w:t xml:space="preserve">Отменил изменения файла и проверил </w:t>
      </w:r>
      <w:r w:rsidR="00465C15">
        <w:t>с помощью вспомогательной команды отмены изменений в файле</w:t>
      </w:r>
    </w:p>
    <w:p w:rsidR="00E327FC" w:rsidRDefault="00E327FC">
      <w:r>
        <w:rPr>
          <w:noProof/>
          <w:lang w:eastAsia="ru-RU"/>
        </w:rPr>
        <w:drawing>
          <wp:inline distT="0" distB="0" distL="0" distR="0">
            <wp:extent cx="594360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FC" w:rsidRDefault="00E327FC">
      <w:r>
        <w:rPr>
          <w:noProof/>
          <w:lang w:eastAsia="ru-RU"/>
        </w:rPr>
        <w:drawing>
          <wp:inline distT="0" distB="0" distL="0" distR="0">
            <wp:extent cx="4038600" cy="137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FC" w:rsidRPr="00B90E93" w:rsidRDefault="00C90942">
      <w:pPr>
        <w:rPr>
          <w:lang w:val="en-US"/>
        </w:rPr>
      </w:pPr>
      <w:r>
        <w:t>Изменения 1</w:t>
      </w:r>
    </w:p>
    <w:p w:rsidR="00C90942" w:rsidRDefault="00C9094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05400" cy="1905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42" w:rsidRDefault="00C9094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28956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42" w:rsidRDefault="00C9094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98720" cy="2042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42" w:rsidRDefault="00C90942">
      <w:r>
        <w:rPr>
          <w:noProof/>
          <w:lang w:eastAsia="ru-RU"/>
        </w:rPr>
        <w:lastRenderedPageBreak/>
        <w:drawing>
          <wp:inline distT="0" distB="0" distL="0" distR="0">
            <wp:extent cx="5676900" cy="2964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E93" w:rsidRPr="00F1153A" w:rsidRDefault="00B90E93">
      <w:r>
        <w:t xml:space="preserve">Вывел все изменения 2 способами первый логом не особо удобный второй </w:t>
      </w:r>
      <w:proofErr w:type="spellStart"/>
      <w:r>
        <w:rPr>
          <w:lang w:val="en-US"/>
        </w:rPr>
        <w:t>hist</w:t>
      </w:r>
      <w:proofErr w:type="spellEnd"/>
      <w:r w:rsidRPr="00B90E93">
        <w:t xml:space="preserve"> </w:t>
      </w:r>
      <w:r>
        <w:t>с сокращенными адресами</w:t>
      </w:r>
    </w:p>
    <w:p w:rsidR="00B90E93" w:rsidRDefault="00B90E93">
      <w:r>
        <w:rPr>
          <w:noProof/>
          <w:lang w:eastAsia="ru-RU"/>
        </w:rPr>
        <w:drawing>
          <wp:inline distT="0" distB="0" distL="0" distR="0">
            <wp:extent cx="53340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C7" w:rsidRDefault="00227FC7">
      <w:r>
        <w:t xml:space="preserve">По адресу перехожу в </w:t>
      </w:r>
      <w:proofErr w:type="spellStart"/>
      <w:r>
        <w:t>репозиторий</w:t>
      </w:r>
      <w:proofErr w:type="spellEnd"/>
      <w:r>
        <w:t xml:space="preserve"> и смотрю изменения</w:t>
      </w:r>
    </w:p>
    <w:p w:rsidR="00227FC7" w:rsidRDefault="00227FC7">
      <w:r>
        <w:rPr>
          <w:noProof/>
          <w:lang w:eastAsia="ru-RU"/>
        </w:rPr>
        <w:lastRenderedPageBreak/>
        <w:drawing>
          <wp:inline distT="0" distB="0" distL="0" distR="0">
            <wp:extent cx="5935980" cy="37261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C7" w:rsidRDefault="00227FC7">
      <w:r>
        <w:t xml:space="preserve">Последнего и предпоследнего </w:t>
      </w:r>
      <w:proofErr w:type="spellStart"/>
      <w:r>
        <w:t>комита</w:t>
      </w:r>
      <w:proofErr w:type="spellEnd"/>
    </w:p>
    <w:p w:rsidR="00227FC7" w:rsidRPr="00B21FCB" w:rsidRDefault="00227FC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25755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E93" w:rsidRDefault="00B21FCB">
      <w:r>
        <w:t xml:space="preserve">Вернулся в ветку мастер и дал значение версии последнему </w:t>
      </w:r>
      <w:proofErr w:type="spellStart"/>
      <w:r>
        <w:t>комиту</w:t>
      </w:r>
      <w:proofErr w:type="spellEnd"/>
      <w:r>
        <w:t xml:space="preserve"> как версия 1</w:t>
      </w:r>
    </w:p>
    <w:p w:rsidR="00B21FCB" w:rsidRDefault="00B21FC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16840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CB" w:rsidRPr="00B21FCB" w:rsidRDefault="00B21FCB">
      <w:r>
        <w:t xml:space="preserve">Перешел в предыдущею версию это стал предыдущий </w:t>
      </w:r>
      <w:proofErr w:type="spellStart"/>
      <w:r>
        <w:t>комит</w:t>
      </w:r>
      <w:proofErr w:type="spellEnd"/>
      <w:r>
        <w:t xml:space="preserve"> и дал ему название </w:t>
      </w:r>
      <w:proofErr w:type="spellStart"/>
      <w:r>
        <w:t>врсия</w:t>
      </w:r>
      <w:proofErr w:type="spellEnd"/>
      <w:r>
        <w:t xml:space="preserve"> бета</w:t>
      </w:r>
    </w:p>
    <w:p w:rsidR="00B21FCB" w:rsidRDefault="00B21FC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373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88" w:rsidRDefault="00301388">
      <w:r>
        <w:t>Переключился между версиями посмотрел последнюю переключенную</w:t>
      </w:r>
    </w:p>
    <w:p w:rsidR="00301388" w:rsidRDefault="0030138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04460" cy="1333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F5" w:rsidRPr="00222EF5" w:rsidRDefault="00BE292F">
      <w:r>
        <w:t xml:space="preserve">Посмотрел изменения в логах и где я сейчас нахожусь на каком </w:t>
      </w:r>
      <w:proofErr w:type="spellStart"/>
      <w:r>
        <w:t>комите</w:t>
      </w:r>
      <w:proofErr w:type="spellEnd"/>
      <w:r w:rsidR="00A851D1">
        <w:t xml:space="preserve"> (показывает </w:t>
      </w:r>
      <w:r w:rsidR="00A851D1">
        <w:rPr>
          <w:lang w:val="en-US"/>
        </w:rPr>
        <w:t>HEAD</w:t>
      </w:r>
      <w:r w:rsidR="00A851D1">
        <w:t>)</w:t>
      </w:r>
    </w:p>
    <w:p w:rsidR="00BE292F" w:rsidRDefault="00BE292F">
      <w:r>
        <w:rPr>
          <w:noProof/>
          <w:lang w:eastAsia="ru-RU"/>
        </w:rPr>
        <w:drawing>
          <wp:inline distT="0" distB="0" distL="0" distR="0">
            <wp:extent cx="5943600" cy="182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F5" w:rsidRDefault="00222EF5">
      <w:r>
        <w:t xml:space="preserve">Добавил ненужный </w:t>
      </w:r>
      <w:proofErr w:type="spellStart"/>
      <w:r>
        <w:t>коментарий</w:t>
      </w:r>
      <w:proofErr w:type="spellEnd"/>
      <w:r>
        <w:t xml:space="preserve"> или код в файл</w:t>
      </w:r>
    </w:p>
    <w:p w:rsidR="00222EF5" w:rsidRDefault="00222EF5">
      <w:r>
        <w:rPr>
          <w:noProof/>
          <w:lang w:eastAsia="ru-RU"/>
        </w:rPr>
        <w:lastRenderedPageBreak/>
        <w:drawing>
          <wp:inline distT="0" distB="0" distL="0" distR="0">
            <wp:extent cx="5196840" cy="25450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D2" w:rsidRDefault="001E41D2">
      <w:r>
        <w:t>Проиндексировал изменения</w:t>
      </w:r>
    </w:p>
    <w:p w:rsidR="001E41D2" w:rsidRDefault="001E41D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600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69" w:rsidRPr="00385569" w:rsidRDefault="00385569">
      <w:r>
        <w:t>Нашел где находится ошибка перешел к ней отметил тегом ошибка и с п</w:t>
      </w:r>
      <w:r w:rsidR="00AE13A9">
        <w:t xml:space="preserve">омощью </w:t>
      </w:r>
      <w:proofErr w:type="spellStart"/>
      <w:r w:rsidR="00AE13A9">
        <w:t>ресет</w:t>
      </w:r>
      <w:proofErr w:type="spellEnd"/>
      <w:r w:rsidR="00AE13A9">
        <w:t xml:space="preserve"> перешел к версии</w:t>
      </w:r>
      <w:r>
        <w:t xml:space="preserve"> бета</w:t>
      </w:r>
    </w:p>
    <w:p w:rsidR="00385569" w:rsidRDefault="0038556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13563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69" w:rsidRDefault="00385569">
      <w:pPr>
        <w:rPr>
          <w:lang w:val="en-US"/>
        </w:rPr>
      </w:pPr>
    </w:p>
    <w:p w:rsidR="00385569" w:rsidRDefault="0038556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28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69" w:rsidRDefault="0038556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15392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29702D" w:rsidRDefault="0029702D" w:rsidP="008D5D26">
      <w:pPr>
        <w:rPr>
          <w:lang w:val="en-US"/>
        </w:rPr>
      </w:pPr>
    </w:p>
    <w:p w:rsidR="008D5D26" w:rsidRDefault="008D5D26" w:rsidP="008D5D26">
      <w:proofErr w:type="spellStart"/>
      <w:r>
        <w:rPr>
          <w:lang w:val="en-US"/>
        </w:rPr>
        <w:lastRenderedPageBreak/>
        <w:t>Git</w:t>
      </w:r>
      <w:proofErr w:type="spellEnd"/>
      <w:r w:rsidRPr="00B87C9D">
        <w:t xml:space="preserve"> </w:t>
      </w:r>
      <w:r>
        <w:rPr>
          <w:lang w:val="en-US"/>
        </w:rPr>
        <w:t>reset</w:t>
      </w:r>
      <w:r w:rsidRPr="00B87C9D">
        <w:t xml:space="preserve"> –</w:t>
      </w:r>
      <w:r w:rsidR="0029702D" w:rsidRPr="009C72A9">
        <w:t>-</w:t>
      </w:r>
      <w:r>
        <w:rPr>
          <w:lang w:val="en-US"/>
        </w:rPr>
        <w:t>soft</w:t>
      </w:r>
      <w:r w:rsidRPr="00B87C9D">
        <w:t xml:space="preserve"> </w:t>
      </w:r>
      <w:r>
        <w:t xml:space="preserve">удаляет последний </w:t>
      </w:r>
      <w:proofErr w:type="spellStart"/>
      <w:r>
        <w:t>комит</w:t>
      </w:r>
      <w:proofErr w:type="spellEnd"/>
      <w:r>
        <w:t xml:space="preserve"> без удаления проиндексированной информации </w:t>
      </w:r>
      <w:proofErr w:type="spellStart"/>
      <w:r>
        <w:t>тоесть</w:t>
      </w:r>
      <w:proofErr w:type="spellEnd"/>
      <w:r>
        <w:t xml:space="preserve"> у тебя изменения проиндексированы и ты таким образом можешь переписать последний </w:t>
      </w:r>
      <w:proofErr w:type="spellStart"/>
      <w:r>
        <w:t>комит</w:t>
      </w:r>
      <w:proofErr w:type="spellEnd"/>
      <w:r>
        <w:t xml:space="preserve"> </w:t>
      </w:r>
      <w:proofErr w:type="spellStart"/>
      <w:r>
        <w:t>заного</w:t>
      </w:r>
      <w:proofErr w:type="spellEnd"/>
    </w:p>
    <w:p w:rsidR="008D5D26" w:rsidRPr="0029702D" w:rsidRDefault="008D5D26" w:rsidP="008D5D26">
      <w:r>
        <w:t xml:space="preserve">А </w:t>
      </w:r>
      <w:r w:rsidR="0029702D" w:rsidRPr="0029702D">
        <w:t>--</w:t>
      </w:r>
      <w:r w:rsidR="0029702D">
        <w:rPr>
          <w:lang w:val="en-US"/>
        </w:rPr>
        <w:t>mixed</w:t>
      </w:r>
      <w:r>
        <w:t xml:space="preserve"> удаляет до момента индексирования </w:t>
      </w:r>
      <w:proofErr w:type="spellStart"/>
      <w:r>
        <w:t>тоесть</w:t>
      </w:r>
      <w:proofErr w:type="spellEnd"/>
      <w:r>
        <w:t xml:space="preserve"> изменения остаются только в рабочей папке</w:t>
      </w:r>
      <w:r w:rsidR="00CF608B">
        <w:t xml:space="preserve"> </w:t>
      </w:r>
      <w:proofErr w:type="spellStart"/>
      <w:r w:rsidR="00CF608B">
        <w:t>индентично</w:t>
      </w:r>
      <w:proofErr w:type="spellEnd"/>
      <w:r w:rsidR="00CF608B">
        <w:t xml:space="preserve"> как при обычном </w:t>
      </w:r>
      <w:proofErr w:type="spellStart"/>
      <w:r w:rsidR="00CF608B">
        <w:rPr>
          <w:lang w:val="en-US"/>
        </w:rPr>
        <w:t>git</w:t>
      </w:r>
      <w:proofErr w:type="spellEnd"/>
      <w:r w:rsidR="00CF608B" w:rsidRPr="0029702D">
        <w:t xml:space="preserve"> </w:t>
      </w:r>
      <w:r w:rsidR="00CF608B">
        <w:rPr>
          <w:lang w:val="en-US"/>
        </w:rPr>
        <w:t>reset</w:t>
      </w:r>
    </w:p>
    <w:p w:rsidR="008D5D26" w:rsidRDefault="008D5D26" w:rsidP="008D5D26">
      <w:r>
        <w:t xml:space="preserve">А </w:t>
      </w:r>
      <w:r w:rsidR="0029702D" w:rsidRPr="0029702D">
        <w:t>--</w:t>
      </w:r>
      <w:r w:rsidR="0029702D">
        <w:rPr>
          <w:lang w:val="en-US"/>
        </w:rPr>
        <w:t>hard</w:t>
      </w:r>
      <w:r>
        <w:t xml:space="preserve"> удаляет вс</w:t>
      </w:r>
      <w:r w:rsidR="00CF608B">
        <w:t>е</w:t>
      </w:r>
      <w:r>
        <w:t xml:space="preserve"> изменения даже в рабочей папке</w:t>
      </w:r>
    </w:p>
    <w:p w:rsidR="008D5D26" w:rsidRPr="00B87C9D" w:rsidRDefault="008D5D26" w:rsidP="008D5D26">
      <w:r>
        <w:rPr>
          <w:noProof/>
          <w:lang w:eastAsia="ru-RU"/>
        </w:rPr>
        <w:drawing>
          <wp:inline distT="0" distB="0" distL="0" distR="0" wp14:anchorId="3FBB14F0" wp14:editId="071F0A04">
            <wp:extent cx="5937250" cy="6350000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26" w:rsidRPr="008D5D26" w:rsidRDefault="008D5D26"/>
    <w:p w:rsidR="009C72A9" w:rsidRDefault="009C72A9"/>
    <w:p w:rsidR="009C72A9" w:rsidRDefault="009C72A9"/>
    <w:p w:rsidR="009C72A9" w:rsidRDefault="009C72A9"/>
    <w:p w:rsidR="009C72A9" w:rsidRDefault="009C72A9"/>
    <w:p w:rsidR="00AA4C43" w:rsidRPr="003436DC" w:rsidRDefault="00AA4C43">
      <w:bookmarkStart w:id="0" w:name="_GoBack"/>
      <w:bookmarkEnd w:id="0"/>
      <w:r w:rsidRPr="003436DC">
        <w:lastRenderedPageBreak/>
        <w:t xml:space="preserve">Добавил </w:t>
      </w:r>
      <w:r>
        <w:t>ошибку</w:t>
      </w:r>
      <w:r w:rsidR="003436DC" w:rsidRPr="003436DC">
        <w:t xml:space="preserve"> </w:t>
      </w:r>
      <w:proofErr w:type="spellStart"/>
      <w:r w:rsidR="003436DC">
        <w:t>ревертом</w:t>
      </w:r>
      <w:proofErr w:type="spellEnd"/>
      <w:r w:rsidR="003436DC">
        <w:t xml:space="preserve"> </w:t>
      </w:r>
      <w:proofErr w:type="spellStart"/>
      <w:r w:rsidR="003436DC">
        <w:t>откомитил</w:t>
      </w:r>
      <w:proofErr w:type="spellEnd"/>
      <w:r w:rsidR="003436DC">
        <w:t xml:space="preserve"> что ошибка и удалил</w:t>
      </w:r>
    </w:p>
    <w:p w:rsidR="00AA4C43" w:rsidRDefault="00AA4C4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35880" cy="23774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DC" w:rsidRDefault="003436D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327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DC" w:rsidRDefault="003436D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93080" cy="24841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65" w:rsidRPr="00F53665" w:rsidRDefault="00F53665">
      <w:r>
        <w:t>Добавил авторские данные забыв про почту</w:t>
      </w:r>
    </w:p>
    <w:p w:rsidR="003436DC" w:rsidRDefault="003436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47360" cy="29870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DC" w:rsidRDefault="003436D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38800" cy="2895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57" w:rsidRDefault="00416457">
      <w:r>
        <w:t>Добавил мыло проиндексировал и заменил предыдущий к</w:t>
      </w:r>
      <w:r w:rsidR="00B87C9D">
        <w:tab/>
      </w:r>
      <w:proofErr w:type="spellStart"/>
      <w:r>
        <w:t>омит</w:t>
      </w:r>
      <w:proofErr w:type="spellEnd"/>
      <w:r>
        <w:t xml:space="preserve"> на новый не создавая отдельный</w:t>
      </w:r>
    </w:p>
    <w:p w:rsidR="00416457" w:rsidRDefault="00416457">
      <w:r>
        <w:rPr>
          <w:noProof/>
          <w:lang w:eastAsia="ru-RU"/>
        </w:rPr>
        <w:drawing>
          <wp:inline distT="0" distB="0" distL="0" distR="0">
            <wp:extent cx="4648200" cy="2057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57" w:rsidRDefault="00416457">
      <w:r>
        <w:rPr>
          <w:noProof/>
          <w:lang w:eastAsia="ru-RU"/>
        </w:rPr>
        <w:lastRenderedPageBreak/>
        <w:drawing>
          <wp:inline distT="0" distB="0" distL="0" distR="0">
            <wp:extent cx="5943600" cy="2133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C6" w:rsidRDefault="00F1153A">
      <w:r>
        <w:t xml:space="preserve">Перемещение файла в </w:t>
      </w:r>
      <w:proofErr w:type="spellStart"/>
      <w:r>
        <w:t>репозитории</w:t>
      </w:r>
      <w:proofErr w:type="spellEnd"/>
    </w:p>
    <w:p w:rsidR="00F1153A" w:rsidRDefault="00F1153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397002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F66" w:rsidRDefault="00436F66">
      <w:pPr>
        <w:rPr>
          <w:lang w:val="en-US"/>
        </w:rPr>
      </w:pPr>
    </w:p>
    <w:p w:rsidR="00436F66" w:rsidRDefault="00436F66">
      <w:pPr>
        <w:rPr>
          <w:lang w:val="en-US"/>
        </w:rPr>
      </w:pPr>
    </w:p>
    <w:p w:rsidR="00436F66" w:rsidRDefault="00436F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90260" cy="16916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F66" w:rsidRDefault="00436F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276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F66" w:rsidRDefault="00436F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2440" cy="371856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1A" w:rsidRDefault="00D8621A">
      <w:r>
        <w:t xml:space="preserve">Просмотр </w:t>
      </w:r>
      <w:proofErr w:type="spellStart"/>
      <w:r>
        <w:t>содежимого</w:t>
      </w:r>
      <w:proofErr w:type="spellEnd"/>
      <w:r>
        <w:t xml:space="preserve"> </w:t>
      </w:r>
      <w:proofErr w:type="spellStart"/>
      <w:r>
        <w:t>репозитория</w:t>
      </w:r>
      <w:proofErr w:type="spellEnd"/>
    </w:p>
    <w:p w:rsidR="00D8621A" w:rsidRDefault="00D8621A">
      <w:r>
        <w:rPr>
          <w:noProof/>
          <w:lang w:eastAsia="ru-RU"/>
        </w:rPr>
        <w:drawing>
          <wp:inline distT="0" distB="0" distL="0" distR="0">
            <wp:extent cx="5928360" cy="5791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1A" w:rsidRDefault="00D8621A">
      <w:r>
        <w:t xml:space="preserve">И переход по </w:t>
      </w:r>
      <w:proofErr w:type="spellStart"/>
      <w:r>
        <w:t>хэшу</w:t>
      </w:r>
      <w:proofErr w:type="spellEnd"/>
      <w:r>
        <w:t xml:space="preserve"> в каталоги</w:t>
      </w:r>
    </w:p>
    <w:p w:rsidR="00D8621A" w:rsidRDefault="00D8621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3406140"/>
            <wp:effectExtent l="0" t="0" r="762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AF3" w:rsidRDefault="00CA1AF3">
      <w:r>
        <w:t xml:space="preserve">Поиск последнего </w:t>
      </w:r>
      <w:proofErr w:type="spellStart"/>
      <w:r>
        <w:t>коммита</w:t>
      </w:r>
      <w:proofErr w:type="spellEnd"/>
      <w:r>
        <w:t xml:space="preserve"> по индексу</w:t>
      </w:r>
    </w:p>
    <w:p w:rsidR="00CA1AF3" w:rsidRDefault="00CA1AF3">
      <w:r>
        <w:rPr>
          <w:noProof/>
          <w:lang w:eastAsia="ru-RU"/>
        </w:rPr>
        <w:drawing>
          <wp:inline distT="0" distB="0" distL="0" distR="0">
            <wp:extent cx="5791200" cy="2133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32" w:rsidRDefault="00BA5EC7">
      <w:r>
        <w:t>Оттуда поиск ветки</w:t>
      </w:r>
      <w:r w:rsidR="00207932" w:rsidRPr="00207932">
        <w:t xml:space="preserve"> </w:t>
      </w:r>
      <w:r w:rsidR="00207932">
        <w:t xml:space="preserve">и вывод содержимого файла по </w:t>
      </w:r>
      <w:proofErr w:type="gramStart"/>
      <w:r w:rsidR="00207932">
        <w:t>индексу</w:t>
      </w:r>
      <w:r w:rsidR="0045515D">
        <w:t>(</w:t>
      </w:r>
      <w:proofErr w:type="gramEnd"/>
      <w:r w:rsidR="0045515D">
        <w:t>дампу памяти)</w:t>
      </w:r>
    </w:p>
    <w:p w:rsidR="00207932" w:rsidRDefault="00207932">
      <w:r>
        <w:rPr>
          <w:noProof/>
          <w:lang w:eastAsia="ru-RU"/>
        </w:rPr>
        <w:drawing>
          <wp:inline distT="0" distB="0" distL="0" distR="0">
            <wp:extent cx="5867400" cy="1676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15" w:rsidRPr="00465C15" w:rsidRDefault="00465C15">
      <w:r>
        <w:t xml:space="preserve">Создал новую ветку с помощью вспомогательной команды для </w:t>
      </w:r>
      <w:r w:rsidR="008B7414">
        <w:rPr>
          <w:lang w:val="en-US"/>
        </w:rPr>
        <w:t>c</w:t>
      </w:r>
      <w:r>
        <w:rPr>
          <w:lang w:val="en-US"/>
        </w:rPr>
        <w:t>heckout</w:t>
      </w:r>
      <w:r w:rsidRPr="00465C15">
        <w:t xml:space="preserve"> –</w:t>
      </w:r>
      <w:r>
        <w:rPr>
          <w:lang w:val="en-US"/>
        </w:rPr>
        <w:t>b</w:t>
      </w:r>
    </w:p>
    <w:p w:rsidR="00465C15" w:rsidRDefault="00465C15">
      <w:r>
        <w:rPr>
          <w:noProof/>
          <w:lang w:eastAsia="ru-RU"/>
        </w:rPr>
        <w:lastRenderedPageBreak/>
        <w:drawing>
          <wp:inline distT="0" distB="0" distL="0" distR="0">
            <wp:extent cx="4648200" cy="11150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14" w:rsidRDefault="008B7414">
      <w:r>
        <w:t xml:space="preserve">Добавил в </w:t>
      </w:r>
      <w:proofErr w:type="gramStart"/>
      <w:r>
        <w:rPr>
          <w:lang w:val="en-US"/>
        </w:rPr>
        <w:t>lib</w:t>
      </w:r>
      <w:r w:rsidRPr="008B7414">
        <w:t>/</w:t>
      </w:r>
      <w:r>
        <w:rPr>
          <w:lang w:val="en-US"/>
        </w:rPr>
        <w:t>style</w:t>
      </w:r>
      <w:r w:rsidRPr="008B7414">
        <w:t>.</w:t>
      </w:r>
      <w:proofErr w:type="spellStart"/>
      <w:r>
        <w:rPr>
          <w:lang w:val="en-US"/>
        </w:rPr>
        <w:t>css</w:t>
      </w:r>
      <w:proofErr w:type="spellEnd"/>
      <w:r>
        <w:t xml:space="preserve">  файл</w:t>
      </w:r>
      <w:proofErr w:type="gramEnd"/>
    </w:p>
    <w:p w:rsidR="008B7414" w:rsidRDefault="008B7414">
      <w:r>
        <w:rPr>
          <w:noProof/>
          <w:lang w:eastAsia="ru-RU"/>
        </w:rPr>
        <w:drawing>
          <wp:inline distT="0" distB="0" distL="0" distR="0">
            <wp:extent cx="5964555" cy="28263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14" w:rsidRDefault="008B741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55215" cy="1517015"/>
            <wp:effectExtent l="0" t="0" r="698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55" w:rsidRPr="00B87C9D" w:rsidRDefault="00876A55">
      <w:r>
        <w:t>Добавил в основной файл ссылку на стили</w:t>
      </w:r>
    </w:p>
    <w:p w:rsidR="00876A55" w:rsidRDefault="00876A55">
      <w:r>
        <w:rPr>
          <w:noProof/>
          <w:lang w:eastAsia="ru-RU"/>
        </w:rPr>
        <w:drawing>
          <wp:inline distT="0" distB="0" distL="0" distR="0">
            <wp:extent cx="5562600" cy="2133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55" w:rsidRDefault="00876A55">
      <w:r>
        <w:rPr>
          <w:noProof/>
          <w:lang w:eastAsia="ru-RU"/>
        </w:rPr>
        <w:lastRenderedPageBreak/>
        <w:drawing>
          <wp:inline distT="0" distB="0" distL="0" distR="0">
            <wp:extent cx="5929630" cy="27082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D3" w:rsidRDefault="00D76ED3">
      <w:r>
        <w:t xml:space="preserve">Проиндексировал изменения </w:t>
      </w:r>
    </w:p>
    <w:p w:rsidR="00D76ED3" w:rsidRDefault="00D76ED3">
      <w:r>
        <w:rPr>
          <w:noProof/>
          <w:lang w:eastAsia="ru-RU"/>
        </w:rPr>
        <w:drawing>
          <wp:inline distT="0" distB="0" distL="0" distR="0">
            <wp:extent cx="5791200" cy="2514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D3" w:rsidRDefault="00A00E34">
      <w:r>
        <w:t>Перешел в ветку мастер посмотрел содержимое файла</w:t>
      </w:r>
    </w:p>
    <w:p w:rsidR="00A00E34" w:rsidRDefault="00A00E3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95570" cy="4745355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2A" w:rsidRDefault="00D4452A">
      <w:pPr>
        <w:rPr>
          <w:lang w:val="en-US"/>
        </w:rPr>
      </w:pPr>
      <w:r>
        <w:t xml:space="preserve">И сравнил с веткой </w:t>
      </w:r>
      <w:r>
        <w:rPr>
          <w:lang w:val="en-US"/>
        </w:rPr>
        <w:t xml:space="preserve">style </w:t>
      </w:r>
    </w:p>
    <w:p w:rsidR="00D4452A" w:rsidRDefault="00D4452A">
      <w:r>
        <w:rPr>
          <w:noProof/>
          <w:lang w:eastAsia="ru-RU"/>
        </w:rPr>
        <w:drawing>
          <wp:inline distT="0" distB="0" distL="0" distR="0">
            <wp:extent cx="5562600" cy="1981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F9" w:rsidRDefault="002419F9">
      <w:r>
        <w:t xml:space="preserve">Создал файл </w:t>
      </w:r>
      <w:proofErr w:type="spellStart"/>
      <w:r>
        <w:t>реадми</w:t>
      </w:r>
      <w:proofErr w:type="spellEnd"/>
    </w:p>
    <w:p w:rsidR="002419F9" w:rsidRDefault="002419F9">
      <w:r>
        <w:rPr>
          <w:noProof/>
          <w:lang w:eastAsia="ru-RU"/>
        </w:rPr>
        <w:lastRenderedPageBreak/>
        <w:drawing>
          <wp:inline distT="0" distB="0" distL="0" distR="0">
            <wp:extent cx="4724400" cy="1752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F9" w:rsidRDefault="002419F9">
      <w:r>
        <w:t xml:space="preserve">Перейдя до этого </w:t>
      </w:r>
      <w:proofErr w:type="gramStart"/>
      <w:r>
        <w:t>в ветку</w:t>
      </w:r>
      <w:proofErr w:type="gramEnd"/>
      <w:r>
        <w:t xml:space="preserve"> мастер проиндексировал файл </w:t>
      </w:r>
      <w:proofErr w:type="spellStart"/>
      <w:r>
        <w:t>реадми</w:t>
      </w:r>
      <w:proofErr w:type="spellEnd"/>
      <w:r>
        <w:t xml:space="preserve"> и оставил </w:t>
      </w:r>
      <w:proofErr w:type="spellStart"/>
      <w:r>
        <w:t>комит</w:t>
      </w:r>
      <w:proofErr w:type="spellEnd"/>
    </w:p>
    <w:p w:rsidR="002419F9" w:rsidRDefault="002419F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895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72A" w:rsidRDefault="001D772A">
      <w:r>
        <w:t>Посмотрел изменения</w:t>
      </w:r>
    </w:p>
    <w:p w:rsidR="001D772A" w:rsidRDefault="001D77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25" w:rsidRDefault="002D6A25">
      <w:r>
        <w:t xml:space="preserve">Перешел в ветку </w:t>
      </w:r>
      <w:proofErr w:type="spellStart"/>
      <w:r>
        <w:t>стайл</w:t>
      </w:r>
      <w:proofErr w:type="spellEnd"/>
      <w:r>
        <w:t xml:space="preserve"> произвел слияние</w:t>
      </w:r>
    </w:p>
    <w:p w:rsidR="002D6A25" w:rsidRDefault="002D6A2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124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61" w:rsidRDefault="005A7761">
      <w:r>
        <w:t xml:space="preserve">Создал конфликт через изменение файл и индексирования в ветку мастер и </w:t>
      </w:r>
      <w:proofErr w:type="spellStart"/>
      <w:r>
        <w:t>комита</w:t>
      </w:r>
      <w:proofErr w:type="spellEnd"/>
    </w:p>
    <w:p w:rsidR="005A7761" w:rsidRDefault="005A776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7800" cy="24536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81E">
        <w:rPr>
          <w:noProof/>
          <w:lang w:eastAsia="ru-RU"/>
        </w:rPr>
        <w:drawing>
          <wp:inline distT="0" distB="0" distL="0" distR="0">
            <wp:extent cx="5935980" cy="348996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AE" w:rsidRPr="00787BAE" w:rsidRDefault="00787BAE">
      <w:r>
        <w:t>Видим конфликт</w:t>
      </w:r>
    </w:p>
    <w:p w:rsidR="00787BAE" w:rsidRDefault="00787B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83580" cy="134112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D0" w:rsidRDefault="00903BD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2453640"/>
            <wp:effectExtent l="0" t="0" r="762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92" w:rsidRPr="00605F92" w:rsidRDefault="00C26751">
      <w:r>
        <w:t xml:space="preserve">Вернул файл к исходному в ветке </w:t>
      </w:r>
      <w:proofErr w:type="spellStart"/>
      <w:r>
        <w:t>стайл</w:t>
      </w:r>
      <w:proofErr w:type="spellEnd"/>
      <w:r>
        <w:t xml:space="preserve"> вручную его изменив и решил конфликт проиндексировав изменения в ветке </w:t>
      </w:r>
      <w:proofErr w:type="spellStart"/>
      <w:r>
        <w:t>стайл</w:t>
      </w:r>
      <w:proofErr w:type="spellEnd"/>
    </w:p>
    <w:p w:rsidR="00C26751" w:rsidRDefault="00C26751">
      <w:r>
        <w:rPr>
          <w:noProof/>
          <w:lang w:eastAsia="ru-RU"/>
        </w:rPr>
        <w:drawing>
          <wp:inline distT="0" distB="0" distL="0" distR="0">
            <wp:extent cx="5935980" cy="3459480"/>
            <wp:effectExtent l="0" t="0" r="762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92" w:rsidRDefault="00605F92">
      <w:r>
        <w:t xml:space="preserve">Перешел в </w:t>
      </w:r>
      <w:proofErr w:type="spellStart"/>
      <w:r>
        <w:t>стайл</w:t>
      </w:r>
      <w:proofErr w:type="spellEnd"/>
      <w:r>
        <w:t xml:space="preserve"> и </w:t>
      </w:r>
      <w:proofErr w:type="spellStart"/>
      <w:r>
        <w:t>чекнул</w:t>
      </w:r>
      <w:proofErr w:type="spellEnd"/>
      <w:r>
        <w:t xml:space="preserve"> его</w:t>
      </w:r>
    </w:p>
    <w:p w:rsidR="00782E23" w:rsidRDefault="00605F92">
      <w:r>
        <w:rPr>
          <w:noProof/>
          <w:lang w:eastAsia="ru-RU"/>
        </w:rPr>
        <w:lastRenderedPageBreak/>
        <w:drawing>
          <wp:inline distT="0" distB="0" distL="0" distR="0">
            <wp:extent cx="5935980" cy="2819400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E23">
        <w:t xml:space="preserve">посмотрел где </w:t>
      </w:r>
      <w:proofErr w:type="spellStart"/>
      <w:r w:rsidR="00782E23">
        <w:t>находяться</w:t>
      </w:r>
      <w:proofErr w:type="spellEnd"/>
      <w:r w:rsidR="00782E23">
        <w:t xml:space="preserve"> </w:t>
      </w:r>
      <w:proofErr w:type="spellStart"/>
      <w:r w:rsidR="00782E23">
        <w:t>комиты</w:t>
      </w:r>
      <w:proofErr w:type="spellEnd"/>
      <w:r w:rsidR="00782E23">
        <w:t xml:space="preserve"> с конфликтом решил их удалить</w:t>
      </w:r>
      <w:r w:rsidR="00CC7405">
        <w:t xml:space="preserve"> с помощью </w:t>
      </w:r>
      <w:proofErr w:type="spellStart"/>
      <w:r w:rsidR="00CC7405">
        <w:t>ресет</w:t>
      </w:r>
      <w:proofErr w:type="spellEnd"/>
      <w:r w:rsidR="00CC7405">
        <w:t xml:space="preserve"> по дампу памяти</w:t>
      </w:r>
    </w:p>
    <w:p w:rsidR="00782E23" w:rsidRDefault="00782E23">
      <w:r>
        <w:rPr>
          <w:noProof/>
          <w:lang w:eastAsia="ru-RU"/>
        </w:rPr>
        <w:drawing>
          <wp:inline distT="0" distB="0" distL="0" distR="0">
            <wp:extent cx="5791200" cy="2514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6C2" w:rsidRDefault="00D166C2">
      <w:pPr>
        <w:rPr>
          <w:lang w:val="en-US"/>
        </w:rPr>
      </w:pPr>
    </w:p>
    <w:p w:rsidR="00D166C2" w:rsidRDefault="00D166C2">
      <w:r>
        <w:t xml:space="preserve">Перешел в ветку мастер </w:t>
      </w:r>
      <w:proofErr w:type="spellStart"/>
      <w:r>
        <w:t>чекнул</w:t>
      </w:r>
      <w:proofErr w:type="spellEnd"/>
      <w:r>
        <w:t xml:space="preserve"> ее</w:t>
      </w:r>
    </w:p>
    <w:p w:rsidR="00D166C2" w:rsidRDefault="00D166C2">
      <w:r>
        <w:rPr>
          <w:noProof/>
          <w:lang w:eastAsia="ru-RU"/>
        </w:rPr>
        <w:drawing>
          <wp:inline distT="0" distB="0" distL="0" distR="0">
            <wp:extent cx="5935980" cy="2491740"/>
            <wp:effectExtent l="0" t="0" r="762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8A" w:rsidRPr="00B87C9D" w:rsidRDefault="0097138A">
      <w:r>
        <w:lastRenderedPageBreak/>
        <w:t xml:space="preserve">Решил удалить </w:t>
      </w:r>
      <w:proofErr w:type="spellStart"/>
      <w:r>
        <w:t>комит</w:t>
      </w:r>
      <w:proofErr w:type="spellEnd"/>
      <w:r>
        <w:t xml:space="preserve"> с ошибкой</w:t>
      </w:r>
      <w:r w:rsidR="004B6AB2">
        <w:t xml:space="preserve"> слияния</w:t>
      </w:r>
    </w:p>
    <w:p w:rsidR="00332D26" w:rsidRDefault="00332D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16880" cy="247650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D3" w:rsidRDefault="005A24D3">
      <w:r>
        <w:t xml:space="preserve">Перебазирование ветки изменений в ветке мастер в ветку </w:t>
      </w:r>
      <w:proofErr w:type="spellStart"/>
      <w:r>
        <w:t>стайл</w:t>
      </w:r>
      <w:proofErr w:type="spellEnd"/>
    </w:p>
    <w:p w:rsidR="005A24D3" w:rsidRDefault="005A24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8360" cy="26365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F5" w:rsidRPr="00B87C9D" w:rsidRDefault="00060CF5">
      <w:r>
        <w:t xml:space="preserve">Перешел в мастер произвел слияние со </w:t>
      </w:r>
      <w:proofErr w:type="spellStart"/>
      <w:r>
        <w:t>стайл</w:t>
      </w:r>
      <w:proofErr w:type="spellEnd"/>
    </w:p>
    <w:p w:rsidR="00060CF5" w:rsidRDefault="00060CF5">
      <w:r>
        <w:rPr>
          <w:noProof/>
          <w:lang w:eastAsia="ru-RU"/>
        </w:rPr>
        <w:lastRenderedPageBreak/>
        <w:drawing>
          <wp:inline distT="0" distB="0" distL="0" distR="0">
            <wp:extent cx="5715000" cy="4572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8D" w:rsidRDefault="00383F8D">
      <w:r>
        <w:t xml:space="preserve">Вышел из </w:t>
      </w:r>
      <w:proofErr w:type="spellStart"/>
      <w:r>
        <w:t>репозитория</w:t>
      </w:r>
      <w:proofErr w:type="spellEnd"/>
      <w:r>
        <w:t xml:space="preserve"> создал его клон</w:t>
      </w:r>
    </w:p>
    <w:p w:rsidR="00383F8D" w:rsidRDefault="00383F8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1821180"/>
            <wp:effectExtent l="0" t="0" r="762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77" w:rsidRDefault="00985677">
      <w:r>
        <w:t xml:space="preserve">Проверка содержимого клона и его </w:t>
      </w:r>
      <w:proofErr w:type="spellStart"/>
      <w:r>
        <w:t>комитов</w:t>
      </w:r>
      <w:proofErr w:type="spellEnd"/>
    </w:p>
    <w:p w:rsidR="00985677" w:rsidRDefault="0098567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234696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75" w:rsidRPr="00B87C9D" w:rsidRDefault="00817075">
      <w:r>
        <w:t xml:space="preserve">Нашел удаленный </w:t>
      </w:r>
      <w:proofErr w:type="spellStart"/>
      <w:r>
        <w:t>репозиторий</w:t>
      </w:r>
      <w:proofErr w:type="spellEnd"/>
      <w:r>
        <w:t xml:space="preserve"> и его имя</w:t>
      </w:r>
    </w:p>
    <w:p w:rsidR="00817075" w:rsidRDefault="00817075">
      <w:r>
        <w:rPr>
          <w:noProof/>
          <w:lang w:eastAsia="ru-RU"/>
        </w:rPr>
        <w:drawing>
          <wp:inline distT="0" distB="0" distL="0" distR="0">
            <wp:extent cx="5943600" cy="1981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B4" w:rsidRPr="00B87C9D" w:rsidRDefault="000B5DB4">
      <w:r>
        <w:t xml:space="preserve">Посмотрел ветки клона все ветки </w:t>
      </w:r>
      <w:proofErr w:type="gramStart"/>
      <w:r>
        <w:t>из оригиналы</w:t>
      </w:r>
      <w:proofErr w:type="gramEnd"/>
      <w:r>
        <w:t xml:space="preserve"> были удалены и есть только ветка мастер</w:t>
      </w:r>
    </w:p>
    <w:p w:rsidR="000B5DB4" w:rsidRDefault="000B5DB4">
      <w:r>
        <w:rPr>
          <w:noProof/>
          <w:lang w:eastAsia="ru-RU"/>
        </w:rPr>
        <w:drawing>
          <wp:inline distT="0" distB="0" distL="0" distR="0">
            <wp:extent cx="5257800" cy="1447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7A" w:rsidRDefault="008A0D7A">
      <w:r>
        <w:t xml:space="preserve">Перешел в оригинальный </w:t>
      </w:r>
      <w:proofErr w:type="spellStart"/>
      <w:r>
        <w:t>репозиторий</w:t>
      </w:r>
      <w:proofErr w:type="spellEnd"/>
      <w:r>
        <w:t xml:space="preserve"> и изменил </w:t>
      </w:r>
      <w:proofErr w:type="spellStart"/>
      <w:r>
        <w:t>реадми</w:t>
      </w:r>
      <w:proofErr w:type="spellEnd"/>
      <w:r>
        <w:t xml:space="preserve"> проиндексировав</w:t>
      </w:r>
    </w:p>
    <w:p w:rsidR="008A0D7A" w:rsidRPr="00A9146D" w:rsidRDefault="008A0D7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3558540"/>
            <wp:effectExtent l="0" t="0" r="762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7A" w:rsidRDefault="008A0D7A">
      <w:r>
        <w:rPr>
          <w:noProof/>
          <w:lang w:eastAsia="ru-RU"/>
        </w:rPr>
        <w:drawing>
          <wp:inline distT="0" distB="0" distL="0" distR="0">
            <wp:extent cx="3352800" cy="14478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B4" w:rsidRDefault="00A9146D">
      <w:r>
        <w:t xml:space="preserve">Перешел </w:t>
      </w:r>
      <w:proofErr w:type="gramStart"/>
      <w:r>
        <w:t>в клона</w:t>
      </w:r>
      <w:proofErr w:type="gramEnd"/>
      <w:r>
        <w:t xml:space="preserve"> и взял изменения из оригинала проверил</w:t>
      </w:r>
    </w:p>
    <w:p w:rsidR="00A9146D" w:rsidRDefault="00A9146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5715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6D" w:rsidRDefault="00C26B6D">
      <w:r>
        <w:t xml:space="preserve">Произвел слияния взятых изменений с веткой удаленного </w:t>
      </w:r>
      <w:proofErr w:type="spellStart"/>
      <w:r>
        <w:t>репозитория</w:t>
      </w:r>
      <w:proofErr w:type="spellEnd"/>
    </w:p>
    <w:p w:rsidR="00C26B6D" w:rsidRDefault="00C26B6D">
      <w:r>
        <w:rPr>
          <w:noProof/>
          <w:lang w:eastAsia="ru-RU"/>
        </w:rPr>
        <w:drawing>
          <wp:inline distT="0" distB="0" distL="0" distR="0">
            <wp:extent cx="5935980" cy="1440180"/>
            <wp:effectExtent l="0" t="0" r="762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69" w:rsidRPr="00B87C9D" w:rsidRDefault="002C4469">
      <w:r>
        <w:t xml:space="preserve">Также данные действия аналогичны команде </w:t>
      </w:r>
      <w:r>
        <w:rPr>
          <w:lang w:val="en-US"/>
        </w:rPr>
        <w:t>pull</w:t>
      </w:r>
    </w:p>
    <w:p w:rsidR="00D15849" w:rsidRDefault="00D15849">
      <w:r>
        <w:t xml:space="preserve">Добавил чистый </w:t>
      </w:r>
      <w:proofErr w:type="spellStart"/>
      <w:r>
        <w:t>репозиторий</w:t>
      </w:r>
      <w:proofErr w:type="spellEnd"/>
    </w:p>
    <w:p w:rsidR="00D15849" w:rsidRDefault="00D1584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176022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7F" w:rsidRDefault="0096097F">
      <w:r>
        <w:t xml:space="preserve">Создал изменения проиндексировал и кинул на </w:t>
      </w:r>
      <w:proofErr w:type="spellStart"/>
      <w:r>
        <w:t>удаленку</w:t>
      </w:r>
      <w:proofErr w:type="spellEnd"/>
    </w:p>
    <w:p w:rsidR="009B3585" w:rsidRPr="00EF2382" w:rsidRDefault="009B358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41420" cy="13030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7F" w:rsidRDefault="009609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3688080"/>
            <wp:effectExtent l="0" t="0" r="762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82" w:rsidRPr="00B87C9D" w:rsidRDefault="00EF2382">
      <w:r>
        <w:t xml:space="preserve">Перешел </w:t>
      </w:r>
      <w:proofErr w:type="gramStart"/>
      <w:r>
        <w:t>на клона</w:t>
      </w:r>
      <w:proofErr w:type="gramEnd"/>
      <w:r w:rsidR="0065618C">
        <w:t xml:space="preserve"> </w:t>
      </w:r>
      <w:proofErr w:type="spellStart"/>
      <w:r w:rsidR="0065618C">
        <w:t>расшарил</w:t>
      </w:r>
      <w:proofErr w:type="spellEnd"/>
      <w:r w:rsidR="0065618C">
        <w:t xml:space="preserve"> </w:t>
      </w:r>
      <w:proofErr w:type="spellStart"/>
      <w:r w:rsidR="0065618C">
        <w:t>удаленку</w:t>
      </w:r>
      <w:proofErr w:type="spellEnd"/>
      <w:r w:rsidR="0065618C">
        <w:t xml:space="preserve"> и взял изменения из </w:t>
      </w:r>
      <w:proofErr w:type="spellStart"/>
      <w:r w:rsidR="0065618C">
        <w:t>удленки</w:t>
      </w:r>
      <w:proofErr w:type="spellEnd"/>
    </w:p>
    <w:p w:rsidR="00EF2382" w:rsidRDefault="00656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60620" cy="5349240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5E" w:rsidRDefault="004A005E">
      <w:proofErr w:type="spellStart"/>
      <w:r>
        <w:t>Чекнул</w:t>
      </w:r>
      <w:proofErr w:type="spellEnd"/>
      <w:r>
        <w:t xml:space="preserve"> ветки на </w:t>
      </w:r>
      <w:proofErr w:type="spellStart"/>
      <w:r>
        <w:t>хело</w:t>
      </w:r>
      <w:proofErr w:type="spellEnd"/>
      <w:r>
        <w:t xml:space="preserve"> и кинул на сайт</w:t>
      </w:r>
    </w:p>
    <w:p w:rsidR="004A005E" w:rsidRDefault="004A005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23460" cy="26365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9D" w:rsidRDefault="00B87C9D">
      <w:pPr>
        <w:rPr>
          <w:lang w:val="en-US"/>
        </w:rPr>
      </w:pPr>
    </w:p>
    <w:p w:rsidR="00B87C9D" w:rsidRDefault="00B87C9D">
      <w:pPr>
        <w:rPr>
          <w:lang w:val="en-US"/>
        </w:rPr>
      </w:pPr>
    </w:p>
    <w:p w:rsidR="0065618C" w:rsidRPr="0065618C" w:rsidRDefault="0065618C"/>
    <w:sectPr w:rsidR="0065618C" w:rsidRPr="00656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52"/>
    <w:rsid w:val="00060CF5"/>
    <w:rsid w:val="000865AC"/>
    <w:rsid w:val="000B5DB4"/>
    <w:rsid w:val="00140DF1"/>
    <w:rsid w:val="001A2FE4"/>
    <w:rsid w:val="001D772A"/>
    <w:rsid w:val="001E41D2"/>
    <w:rsid w:val="00207932"/>
    <w:rsid w:val="00222EF5"/>
    <w:rsid w:val="00227FC7"/>
    <w:rsid w:val="00234DC6"/>
    <w:rsid w:val="002419F9"/>
    <w:rsid w:val="0029702D"/>
    <w:rsid w:val="002C4469"/>
    <w:rsid w:val="002D6A25"/>
    <w:rsid w:val="00301388"/>
    <w:rsid w:val="00332D26"/>
    <w:rsid w:val="003436DC"/>
    <w:rsid w:val="00383F8D"/>
    <w:rsid w:val="00385569"/>
    <w:rsid w:val="00416457"/>
    <w:rsid w:val="00436F66"/>
    <w:rsid w:val="0045515D"/>
    <w:rsid w:val="00465C15"/>
    <w:rsid w:val="004A005E"/>
    <w:rsid w:val="004B6AB2"/>
    <w:rsid w:val="0055348A"/>
    <w:rsid w:val="005A24D3"/>
    <w:rsid w:val="005A7761"/>
    <w:rsid w:val="00605F92"/>
    <w:rsid w:val="0065618C"/>
    <w:rsid w:val="006D2F48"/>
    <w:rsid w:val="00782E23"/>
    <w:rsid w:val="00787BAE"/>
    <w:rsid w:val="00817075"/>
    <w:rsid w:val="00876A55"/>
    <w:rsid w:val="0088181E"/>
    <w:rsid w:val="008A0D7A"/>
    <w:rsid w:val="008B7414"/>
    <w:rsid w:val="008D5D26"/>
    <w:rsid w:val="00903BD0"/>
    <w:rsid w:val="0096097F"/>
    <w:rsid w:val="0097138A"/>
    <w:rsid w:val="00985677"/>
    <w:rsid w:val="009B3585"/>
    <w:rsid w:val="009C72A9"/>
    <w:rsid w:val="00A00E34"/>
    <w:rsid w:val="00A851D1"/>
    <w:rsid w:val="00A9146D"/>
    <w:rsid w:val="00AA4C43"/>
    <w:rsid w:val="00AE13A9"/>
    <w:rsid w:val="00B21FCB"/>
    <w:rsid w:val="00B52A52"/>
    <w:rsid w:val="00B87C9D"/>
    <w:rsid w:val="00B90E93"/>
    <w:rsid w:val="00BA5EC7"/>
    <w:rsid w:val="00BE292F"/>
    <w:rsid w:val="00C26751"/>
    <w:rsid w:val="00C26B6D"/>
    <w:rsid w:val="00C90942"/>
    <w:rsid w:val="00CA1AF3"/>
    <w:rsid w:val="00CB1B89"/>
    <w:rsid w:val="00CC7405"/>
    <w:rsid w:val="00CF608B"/>
    <w:rsid w:val="00D15849"/>
    <w:rsid w:val="00D166C2"/>
    <w:rsid w:val="00D4452A"/>
    <w:rsid w:val="00D76ED3"/>
    <w:rsid w:val="00D8621A"/>
    <w:rsid w:val="00E327FC"/>
    <w:rsid w:val="00EF2382"/>
    <w:rsid w:val="00F1153A"/>
    <w:rsid w:val="00F5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8A52"/>
  <w15:chartTrackingRefBased/>
  <w15:docId w15:val="{975EB988-DFD1-46DD-9DE8-A671FC7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E0BD-50CE-48A0-B8AE-A55419E5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21</Words>
  <Characters>2971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olf</dc:creator>
  <cp:keywords/>
  <dc:description/>
  <cp:lastModifiedBy>vavolf</cp:lastModifiedBy>
  <cp:revision>74</cp:revision>
  <dcterms:created xsi:type="dcterms:W3CDTF">2021-09-19T19:32:00Z</dcterms:created>
  <dcterms:modified xsi:type="dcterms:W3CDTF">2021-09-20T19:06:00Z</dcterms:modified>
</cp:coreProperties>
</file>